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01" w:rsidRPr="00242A01" w:rsidRDefault="002B51F9" w:rsidP="00242A01">
      <w:pPr>
        <w:pStyle w:val="a6"/>
        <w:jc w:val="center"/>
        <w:rPr>
          <w:b/>
          <w:i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8A4F5D" wp14:editId="371372A9">
            <wp:simplePos x="1945640" y="1201420"/>
            <wp:positionH relativeFrom="margin">
              <wp:align>left</wp:align>
            </wp:positionH>
            <wp:positionV relativeFrom="margin">
              <wp:align>top</wp:align>
            </wp:positionV>
            <wp:extent cx="1732280" cy="2232660"/>
            <wp:effectExtent l="0" t="0" r="1270" b="0"/>
            <wp:wrapSquare wrapText="bothSides"/>
            <wp:docPr id="2" name="Рисунок 2" descr="http://im2-tub-ru.yandex.net/i?id=352350130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2-tub-ru.yandex.net/i?id=352350130-48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2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079E" w:rsidRPr="00242A01">
        <w:rPr>
          <w:b/>
          <w:i/>
          <w:sz w:val="72"/>
          <w:szCs w:val="72"/>
        </w:rPr>
        <w:t>План</w:t>
      </w:r>
    </w:p>
    <w:p w:rsidR="00242A01" w:rsidRDefault="00AD079E" w:rsidP="00242A01">
      <w:pPr>
        <w:pStyle w:val="a6"/>
        <w:jc w:val="right"/>
        <w:rPr>
          <w:b/>
          <w:i/>
          <w:sz w:val="48"/>
          <w:szCs w:val="48"/>
        </w:rPr>
      </w:pPr>
      <w:r w:rsidRPr="00242A01">
        <w:rPr>
          <w:b/>
          <w:i/>
          <w:sz w:val="48"/>
          <w:szCs w:val="48"/>
        </w:rPr>
        <w:t xml:space="preserve">проведения </w:t>
      </w:r>
      <w:proofErr w:type="gramStart"/>
      <w:r w:rsidRPr="00242A01">
        <w:rPr>
          <w:b/>
          <w:i/>
          <w:sz w:val="48"/>
          <w:szCs w:val="48"/>
        </w:rPr>
        <w:t>предметной</w:t>
      </w:r>
      <w:proofErr w:type="gramEnd"/>
      <w:r w:rsidRPr="00242A01">
        <w:rPr>
          <w:b/>
          <w:i/>
          <w:sz w:val="48"/>
          <w:szCs w:val="48"/>
        </w:rPr>
        <w:t xml:space="preserve"> </w:t>
      </w:r>
    </w:p>
    <w:p w:rsidR="00AD079E" w:rsidRPr="00242A01" w:rsidRDefault="00AD079E" w:rsidP="00242A01">
      <w:pPr>
        <w:pStyle w:val="a6"/>
        <w:jc w:val="right"/>
        <w:rPr>
          <w:b/>
          <w:i/>
          <w:sz w:val="48"/>
          <w:szCs w:val="48"/>
        </w:rPr>
      </w:pPr>
      <w:r w:rsidRPr="00242A01">
        <w:rPr>
          <w:b/>
          <w:i/>
          <w:sz w:val="48"/>
          <w:szCs w:val="48"/>
        </w:rPr>
        <w:t>недели  по математике</w:t>
      </w:r>
    </w:p>
    <w:p w:rsidR="00242A01" w:rsidRPr="00242A01" w:rsidRDefault="00461097" w:rsidP="00242A01">
      <w:pPr>
        <w:pStyle w:val="a6"/>
        <w:jc w:val="right"/>
        <w:rPr>
          <w:b/>
          <w:i/>
          <w:sz w:val="48"/>
          <w:szCs w:val="48"/>
        </w:rPr>
      </w:pPr>
      <w:r w:rsidRPr="00242A01">
        <w:rPr>
          <w:b/>
          <w:i/>
          <w:sz w:val="48"/>
          <w:szCs w:val="48"/>
        </w:rPr>
        <w:t>в начальных классах</w:t>
      </w:r>
    </w:p>
    <w:p w:rsidR="00242A01" w:rsidRPr="00242A01" w:rsidRDefault="00242A01" w:rsidP="00242A01">
      <w:pPr>
        <w:pStyle w:val="a6"/>
        <w:jc w:val="right"/>
        <w:rPr>
          <w:b/>
          <w:i/>
          <w:sz w:val="48"/>
          <w:szCs w:val="48"/>
        </w:rPr>
      </w:pPr>
      <w:r w:rsidRPr="00242A01">
        <w:rPr>
          <w:b/>
          <w:i/>
          <w:sz w:val="48"/>
          <w:szCs w:val="48"/>
        </w:rPr>
        <w:t>2013 год</w:t>
      </w:r>
    </w:p>
    <w:p w:rsidR="00242A01" w:rsidRPr="00242A01" w:rsidRDefault="00242A01" w:rsidP="00242A01">
      <w:pPr>
        <w:pStyle w:val="a6"/>
        <w:rPr>
          <w:b/>
          <w:i/>
          <w:sz w:val="72"/>
          <w:szCs w:val="72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16"/>
        <w:gridCol w:w="2035"/>
        <w:gridCol w:w="882"/>
        <w:gridCol w:w="3796"/>
        <w:gridCol w:w="2135"/>
      </w:tblGrid>
      <w:tr w:rsidR="00AD079E" w:rsidTr="00AD079E">
        <w:trPr>
          <w:trHeight w:val="119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 урока</w:t>
            </w:r>
          </w:p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внеклассного занятия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</w:p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AD079E" w:rsidTr="00AD079E">
        <w:trPr>
          <w:trHeight w:val="79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3354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ынская И.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D079E" w:rsidRDefault="004610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79E" w:rsidRDefault="00AD079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недели математики.</w:t>
            </w:r>
          </w:p>
          <w:p w:rsidR="00E70F40" w:rsidRDefault="00E70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лимпиад</w:t>
            </w:r>
          </w:p>
          <w:p w:rsidR="00AD079E" w:rsidRDefault="00E70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атематических газет</w:t>
            </w:r>
          </w:p>
          <w:p w:rsidR="00AD079E" w:rsidRDefault="00E70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недели. Награждение победителей.</w:t>
            </w:r>
          </w:p>
          <w:p w:rsidR="00AD079E" w:rsidRDefault="00AD079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79E" w:rsidRDefault="004610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D079E">
              <w:rPr>
                <w:sz w:val="28"/>
                <w:szCs w:val="28"/>
              </w:rPr>
              <w:t>.12</w:t>
            </w:r>
          </w:p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D079E" w:rsidRDefault="00E70F40" w:rsidP="004610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1.12</w:t>
            </w:r>
          </w:p>
          <w:p w:rsidR="00E70F40" w:rsidRDefault="00E70F40" w:rsidP="00461097">
            <w:pPr>
              <w:pStyle w:val="a6"/>
              <w:rPr>
                <w:sz w:val="28"/>
                <w:szCs w:val="28"/>
              </w:rPr>
            </w:pPr>
          </w:p>
          <w:p w:rsidR="00E70F40" w:rsidRDefault="00E70F40" w:rsidP="004610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0-11. 12</w:t>
            </w:r>
          </w:p>
          <w:p w:rsidR="00E70F40" w:rsidRDefault="00E70F40" w:rsidP="004610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3 .12</w:t>
            </w:r>
          </w:p>
        </w:tc>
      </w:tr>
      <w:tr w:rsidR="00AD079E" w:rsidTr="00AD079E">
        <w:trPr>
          <w:trHeight w:val="119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4610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Л.Д.</w:t>
            </w:r>
          </w:p>
          <w:p w:rsidR="00461097" w:rsidRDefault="004610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ч Г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E70F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42" w:rsidRDefault="003354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Числа в нашей жизни»</w:t>
            </w:r>
          </w:p>
          <w:p w:rsidR="00AD079E" w:rsidRDefault="004610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соревнование «Час занимательной математики»</w:t>
            </w:r>
          </w:p>
          <w:p w:rsidR="00461097" w:rsidRDefault="004610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а «Веселое число» </w:t>
            </w:r>
          </w:p>
          <w:p w:rsidR="00461097" w:rsidRDefault="0046109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.</w:t>
            </w:r>
          </w:p>
          <w:p w:rsidR="00461097" w:rsidRDefault="00461097">
            <w:pPr>
              <w:pStyle w:val="a6"/>
              <w:rPr>
                <w:sz w:val="28"/>
                <w:szCs w:val="28"/>
              </w:rPr>
            </w:pPr>
          </w:p>
          <w:p w:rsidR="00461097" w:rsidRDefault="0046109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42" w:rsidRDefault="003354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  <w:p w:rsidR="00335442" w:rsidRDefault="00335442">
            <w:pPr>
              <w:pStyle w:val="a6"/>
              <w:jc w:val="center"/>
              <w:rPr>
                <w:sz w:val="28"/>
                <w:szCs w:val="28"/>
              </w:rPr>
            </w:pPr>
          </w:p>
          <w:p w:rsidR="00AD079E" w:rsidRDefault="004610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079E">
              <w:rPr>
                <w:sz w:val="28"/>
                <w:szCs w:val="28"/>
              </w:rPr>
              <w:t>.12</w:t>
            </w:r>
          </w:p>
          <w:p w:rsidR="00461097" w:rsidRDefault="00461097">
            <w:pPr>
              <w:pStyle w:val="a6"/>
              <w:jc w:val="center"/>
              <w:rPr>
                <w:sz w:val="28"/>
                <w:szCs w:val="28"/>
              </w:rPr>
            </w:pPr>
          </w:p>
          <w:p w:rsidR="00461097" w:rsidRDefault="004610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461097" w:rsidRDefault="00461097">
            <w:pPr>
              <w:pStyle w:val="a6"/>
              <w:jc w:val="center"/>
              <w:rPr>
                <w:sz w:val="28"/>
                <w:szCs w:val="28"/>
              </w:rPr>
            </w:pPr>
          </w:p>
          <w:p w:rsidR="00461097" w:rsidRDefault="004610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AD079E" w:rsidTr="00AD079E">
        <w:trPr>
          <w:trHeight w:val="40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E70F40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тенкова</w:t>
            </w:r>
            <w:proofErr w:type="spellEnd"/>
            <w:r>
              <w:rPr>
                <w:sz w:val="28"/>
                <w:szCs w:val="28"/>
              </w:rPr>
              <w:t xml:space="preserve"> С.Д.</w:t>
            </w:r>
          </w:p>
          <w:p w:rsidR="00E70F40" w:rsidRDefault="00E70F40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окурова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E70F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42" w:rsidRDefault="003354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Через сказку в мир математики»</w:t>
            </w:r>
          </w:p>
          <w:p w:rsidR="00AD079E" w:rsidRDefault="00E70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атематический калейдоскоп»</w:t>
            </w:r>
          </w:p>
          <w:p w:rsidR="00E70F40" w:rsidRDefault="00E70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«Юный математик»</w:t>
            </w:r>
          </w:p>
          <w:p w:rsidR="00E70F40" w:rsidRDefault="00E70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 «Математика в нашей жизни»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42" w:rsidRDefault="003354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  <w:p w:rsidR="00335442" w:rsidRDefault="00335442">
            <w:pPr>
              <w:pStyle w:val="a6"/>
              <w:jc w:val="center"/>
              <w:rPr>
                <w:sz w:val="28"/>
                <w:szCs w:val="28"/>
              </w:rPr>
            </w:pPr>
          </w:p>
          <w:p w:rsidR="00AD079E" w:rsidRDefault="00E70F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079E">
              <w:rPr>
                <w:sz w:val="28"/>
                <w:szCs w:val="28"/>
              </w:rPr>
              <w:t>.12</w:t>
            </w:r>
          </w:p>
          <w:p w:rsidR="00E70F40" w:rsidRDefault="00E70F40">
            <w:pPr>
              <w:pStyle w:val="a6"/>
              <w:jc w:val="center"/>
              <w:rPr>
                <w:sz w:val="28"/>
                <w:szCs w:val="28"/>
              </w:rPr>
            </w:pPr>
          </w:p>
          <w:p w:rsidR="00E70F40" w:rsidRDefault="00E70F4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E70F40" w:rsidRDefault="00E70F40">
            <w:pPr>
              <w:pStyle w:val="a6"/>
              <w:jc w:val="center"/>
              <w:rPr>
                <w:sz w:val="28"/>
                <w:szCs w:val="28"/>
              </w:rPr>
            </w:pPr>
          </w:p>
          <w:p w:rsidR="00E70F40" w:rsidRDefault="003354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E70F40">
              <w:rPr>
                <w:sz w:val="28"/>
                <w:szCs w:val="28"/>
              </w:rPr>
              <w:t>.</w:t>
            </w:r>
          </w:p>
        </w:tc>
      </w:tr>
      <w:tr w:rsidR="00AD079E" w:rsidTr="00AD079E">
        <w:trPr>
          <w:trHeight w:val="79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E70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ынская И.А.</w:t>
            </w:r>
          </w:p>
          <w:p w:rsidR="00E70F40" w:rsidRDefault="00E70F40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пенкова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AD07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40" w:rsidRDefault="00E70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="002B51F9">
              <w:rPr>
                <w:sz w:val="28"/>
                <w:szCs w:val="28"/>
              </w:rPr>
              <w:t xml:space="preserve">Встреча с </w:t>
            </w:r>
            <w:r>
              <w:rPr>
                <w:sz w:val="28"/>
                <w:szCs w:val="28"/>
              </w:rPr>
              <w:t>великими математиками»</w:t>
            </w:r>
          </w:p>
          <w:p w:rsidR="00335442" w:rsidRDefault="00335442" w:rsidP="003354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частливый случай»</w:t>
            </w:r>
          </w:p>
          <w:p w:rsidR="00335442" w:rsidRDefault="00335442" w:rsidP="003354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«Юный </w:t>
            </w:r>
            <w:r>
              <w:rPr>
                <w:sz w:val="28"/>
                <w:szCs w:val="28"/>
              </w:rPr>
              <w:lastRenderedPageBreak/>
              <w:t>математик»</w:t>
            </w:r>
          </w:p>
          <w:p w:rsidR="00335442" w:rsidRDefault="003354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 «Математика в нашей жизни»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79E" w:rsidRDefault="003354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="00AD079E">
              <w:rPr>
                <w:sz w:val="28"/>
                <w:szCs w:val="28"/>
              </w:rPr>
              <w:t>.12</w:t>
            </w:r>
          </w:p>
          <w:p w:rsidR="00335442" w:rsidRDefault="00335442">
            <w:pPr>
              <w:pStyle w:val="a6"/>
              <w:jc w:val="center"/>
              <w:rPr>
                <w:sz w:val="28"/>
                <w:szCs w:val="28"/>
              </w:rPr>
            </w:pPr>
          </w:p>
          <w:p w:rsidR="00335442" w:rsidRDefault="003354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  <w:p w:rsidR="00335442" w:rsidRDefault="00335442">
            <w:pPr>
              <w:pStyle w:val="a6"/>
              <w:jc w:val="center"/>
              <w:rPr>
                <w:sz w:val="28"/>
                <w:szCs w:val="28"/>
              </w:rPr>
            </w:pPr>
          </w:p>
          <w:p w:rsidR="00335442" w:rsidRDefault="003354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2</w:t>
            </w:r>
          </w:p>
          <w:p w:rsidR="00335442" w:rsidRDefault="00335442" w:rsidP="003354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2.12</w:t>
            </w:r>
          </w:p>
        </w:tc>
      </w:tr>
      <w:tr w:rsidR="00461097" w:rsidTr="00AD079E">
        <w:trPr>
          <w:trHeight w:val="81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97" w:rsidRDefault="004610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F40" w:rsidRDefault="00E70F40" w:rsidP="00E70F40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к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461097" w:rsidRDefault="00E70F40" w:rsidP="00E70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щеко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97" w:rsidRDefault="0046109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42" w:rsidRDefault="00461097" w:rsidP="003354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5442">
              <w:rPr>
                <w:sz w:val="28"/>
                <w:szCs w:val="28"/>
              </w:rPr>
              <w:t>Презентация «Встреча в великими математиками»</w:t>
            </w:r>
          </w:p>
          <w:p w:rsidR="00242A01" w:rsidRDefault="00242A01" w:rsidP="00242A0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 «Юный математик» Олимпиада «Юный математик»</w:t>
            </w:r>
          </w:p>
          <w:p w:rsidR="00461097" w:rsidRDefault="00242A0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 «Математика в нашей жизни»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097" w:rsidRDefault="0033544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61097">
              <w:rPr>
                <w:sz w:val="28"/>
                <w:szCs w:val="28"/>
              </w:rPr>
              <w:t>.12</w:t>
            </w:r>
          </w:p>
          <w:p w:rsidR="00335442" w:rsidRDefault="00335442">
            <w:pPr>
              <w:pStyle w:val="a6"/>
              <w:jc w:val="center"/>
              <w:rPr>
                <w:sz w:val="28"/>
                <w:szCs w:val="28"/>
              </w:rPr>
            </w:pPr>
          </w:p>
          <w:p w:rsidR="00335442" w:rsidRDefault="00242A0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5442">
              <w:rPr>
                <w:sz w:val="28"/>
                <w:szCs w:val="28"/>
              </w:rPr>
              <w:t>0.12</w:t>
            </w:r>
          </w:p>
          <w:p w:rsidR="00242A01" w:rsidRDefault="00242A01" w:rsidP="00242A0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1.12</w:t>
            </w:r>
          </w:p>
          <w:p w:rsidR="00242A01" w:rsidRDefault="00242A01" w:rsidP="00242A01">
            <w:pPr>
              <w:pStyle w:val="a6"/>
              <w:rPr>
                <w:sz w:val="28"/>
                <w:szCs w:val="28"/>
              </w:rPr>
            </w:pPr>
          </w:p>
          <w:p w:rsidR="00242A01" w:rsidRDefault="00242A01" w:rsidP="00242A0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2.12</w:t>
            </w:r>
          </w:p>
          <w:p w:rsidR="00242A01" w:rsidRDefault="00242A01" w:rsidP="00242A01">
            <w:pPr>
              <w:pStyle w:val="a6"/>
              <w:rPr>
                <w:sz w:val="28"/>
                <w:szCs w:val="28"/>
              </w:rPr>
            </w:pPr>
          </w:p>
        </w:tc>
      </w:tr>
    </w:tbl>
    <w:p w:rsidR="00AD079E" w:rsidRDefault="00AD079E" w:rsidP="00AD079E">
      <w:pPr>
        <w:pStyle w:val="a6"/>
        <w:rPr>
          <w:b/>
          <w:i/>
          <w:sz w:val="40"/>
          <w:szCs w:val="40"/>
        </w:rPr>
      </w:pPr>
    </w:p>
    <w:p w:rsidR="00AD079E" w:rsidRDefault="00AD079E" w:rsidP="00AD079E">
      <w:pPr>
        <w:pStyle w:val="a6"/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</w:p>
    <w:p w:rsidR="002B652F" w:rsidRDefault="00AD079E" w:rsidP="00335442">
      <w:pPr>
        <w:jc w:val="center"/>
      </w:pPr>
      <w:r>
        <w:rPr>
          <w:noProof/>
          <w:lang w:eastAsia="ru-RU"/>
        </w:rPr>
        <w:drawing>
          <wp:inline distT="0" distB="0" distL="0" distR="0" wp14:anchorId="6E253249" wp14:editId="2406FCC1">
            <wp:extent cx="3965945" cy="4157330"/>
            <wp:effectExtent l="0" t="0" r="0" b="0"/>
            <wp:docPr id="1" name="Рисунок 1" descr="http://kzschool.ru/uploads/posts/2012-12/1354967003_2813196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kzschool.ru/uploads/posts/2012-12/1354967003_28131967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65" cy="41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52F">
        <w:br w:type="page"/>
      </w:r>
    </w:p>
    <w:p w:rsidR="002A3F60" w:rsidRPr="003C3BF2" w:rsidRDefault="003C3BF2" w:rsidP="003C3BF2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lastRenderedPageBreak/>
        <w:t xml:space="preserve"> </w:t>
      </w:r>
    </w:p>
    <w:sectPr w:rsidR="002A3F60" w:rsidRPr="003C3BF2" w:rsidSect="00293F97">
      <w:pgSz w:w="11906" w:h="16838"/>
      <w:pgMar w:top="426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92E34"/>
    <w:multiLevelType w:val="hybridMultilevel"/>
    <w:tmpl w:val="797E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2D"/>
    <w:rsid w:val="00022D50"/>
    <w:rsid w:val="00242A01"/>
    <w:rsid w:val="00293F97"/>
    <w:rsid w:val="002A3F60"/>
    <w:rsid w:val="002B51F9"/>
    <w:rsid w:val="002B652F"/>
    <w:rsid w:val="00335442"/>
    <w:rsid w:val="003C3BF2"/>
    <w:rsid w:val="00461097"/>
    <w:rsid w:val="007D4060"/>
    <w:rsid w:val="0080482B"/>
    <w:rsid w:val="008B435A"/>
    <w:rsid w:val="00AD079E"/>
    <w:rsid w:val="00DD5E2D"/>
    <w:rsid w:val="00E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079E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AD079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079E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AD079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9E86-1E91-42FA-B2CE-C26B1F9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2-08T09:26:00Z</cp:lastPrinted>
  <dcterms:created xsi:type="dcterms:W3CDTF">2013-12-08T08:22:00Z</dcterms:created>
  <dcterms:modified xsi:type="dcterms:W3CDTF">2014-01-11T07:53:00Z</dcterms:modified>
</cp:coreProperties>
</file>